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4" w:rsidRDefault="00B77B64" w:rsidP="00B93C1C">
      <w:pPr>
        <w:spacing w:line="280" w:lineRule="exact"/>
        <w:ind w:firstLine="567"/>
        <w:jc w:val="center"/>
        <w:rPr>
          <w:b/>
          <w:color w:val="C00000"/>
          <w:sz w:val="36"/>
          <w:szCs w:val="36"/>
        </w:rPr>
      </w:pPr>
    </w:p>
    <w:p w:rsidR="00B77B64" w:rsidRDefault="00B77B64" w:rsidP="00B93C1C">
      <w:pPr>
        <w:spacing w:line="280" w:lineRule="exact"/>
        <w:ind w:firstLine="567"/>
        <w:jc w:val="center"/>
        <w:rPr>
          <w:b/>
          <w:color w:val="C00000"/>
          <w:sz w:val="36"/>
          <w:szCs w:val="36"/>
        </w:rPr>
      </w:pPr>
    </w:p>
    <w:p w:rsidR="00B77B64" w:rsidRDefault="00B77B64" w:rsidP="00B93C1C">
      <w:pPr>
        <w:spacing w:line="280" w:lineRule="exact"/>
        <w:ind w:firstLine="567"/>
        <w:jc w:val="center"/>
        <w:rPr>
          <w:b/>
          <w:color w:val="C00000"/>
          <w:sz w:val="36"/>
          <w:szCs w:val="36"/>
        </w:rPr>
      </w:pPr>
    </w:p>
    <w:p w:rsidR="00B77B64" w:rsidRDefault="00B77B64" w:rsidP="00B93C1C">
      <w:pPr>
        <w:spacing w:line="280" w:lineRule="exact"/>
        <w:ind w:firstLine="567"/>
        <w:jc w:val="center"/>
        <w:rPr>
          <w:b/>
          <w:color w:val="C00000"/>
          <w:sz w:val="36"/>
          <w:szCs w:val="36"/>
        </w:rPr>
      </w:pPr>
    </w:p>
    <w:p w:rsidR="00B77B64" w:rsidRDefault="00B77B64" w:rsidP="00B93C1C">
      <w:pPr>
        <w:spacing w:line="280" w:lineRule="exact"/>
        <w:ind w:firstLine="567"/>
        <w:jc w:val="center"/>
        <w:rPr>
          <w:b/>
          <w:color w:val="C00000"/>
          <w:sz w:val="36"/>
          <w:szCs w:val="36"/>
        </w:rPr>
      </w:pPr>
    </w:p>
    <w:p w:rsidR="005931BB" w:rsidRDefault="005931BB" w:rsidP="00B93C1C">
      <w:pPr>
        <w:spacing w:line="280" w:lineRule="exact"/>
        <w:ind w:firstLine="567"/>
        <w:jc w:val="center"/>
        <w:rPr>
          <w:b/>
          <w:color w:val="C00000"/>
          <w:sz w:val="36"/>
          <w:szCs w:val="36"/>
        </w:rPr>
      </w:pPr>
    </w:p>
    <w:p w:rsidR="005931BB" w:rsidRDefault="005931BB" w:rsidP="00B93C1C">
      <w:pPr>
        <w:spacing w:line="280" w:lineRule="exact"/>
        <w:ind w:firstLine="567"/>
        <w:jc w:val="center"/>
        <w:rPr>
          <w:b/>
          <w:color w:val="C00000"/>
          <w:sz w:val="36"/>
          <w:szCs w:val="36"/>
        </w:rPr>
      </w:pPr>
    </w:p>
    <w:p w:rsidR="005931BB" w:rsidRDefault="005931BB" w:rsidP="00B93C1C">
      <w:pPr>
        <w:spacing w:line="280" w:lineRule="exact"/>
        <w:ind w:firstLine="567"/>
        <w:jc w:val="center"/>
        <w:rPr>
          <w:b/>
          <w:color w:val="C00000"/>
          <w:sz w:val="36"/>
          <w:szCs w:val="36"/>
        </w:rPr>
      </w:pPr>
    </w:p>
    <w:p w:rsidR="00834EB2" w:rsidRPr="00B93C1C" w:rsidRDefault="00BB4D04" w:rsidP="00B93C1C">
      <w:pPr>
        <w:spacing w:line="280" w:lineRule="exact"/>
        <w:ind w:firstLine="567"/>
        <w:jc w:val="center"/>
        <w:rPr>
          <w:b/>
          <w:color w:val="C00000"/>
          <w:sz w:val="36"/>
          <w:szCs w:val="36"/>
        </w:rPr>
      </w:pPr>
      <w:r w:rsidRPr="00B93C1C">
        <w:rPr>
          <w:b/>
          <w:color w:val="C00000"/>
          <w:sz w:val="36"/>
          <w:szCs w:val="36"/>
        </w:rPr>
        <w:t>Поздравляем победителей третьего этапа республиканской олимпиады по учебным предметам</w:t>
      </w:r>
      <w:r w:rsidR="00DA61DC" w:rsidRPr="00B93C1C">
        <w:rPr>
          <w:b/>
          <w:color w:val="C00000"/>
          <w:sz w:val="36"/>
          <w:szCs w:val="36"/>
        </w:rPr>
        <w:t>. Желаем дальнейших успехов.</w:t>
      </w:r>
    </w:p>
    <w:p w:rsidR="00834EB2" w:rsidRDefault="00834EB2"/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25"/>
        <w:gridCol w:w="2863"/>
        <w:gridCol w:w="2346"/>
        <w:gridCol w:w="1073"/>
        <w:gridCol w:w="2749"/>
      </w:tblGrid>
      <w:tr w:rsidR="006B71B1" w:rsidRPr="006B71B1" w:rsidTr="00AC75D7">
        <w:tc>
          <w:tcPr>
            <w:tcW w:w="1089" w:type="dxa"/>
          </w:tcPr>
          <w:p w:rsidR="00B10C7E" w:rsidRPr="006B71B1" w:rsidRDefault="00374495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Диплом</w:t>
            </w:r>
          </w:p>
        </w:tc>
        <w:tc>
          <w:tcPr>
            <w:tcW w:w="2989" w:type="dxa"/>
          </w:tcPr>
          <w:p w:rsidR="00B10C7E" w:rsidRPr="006B71B1" w:rsidRDefault="003E2954" w:rsidP="003E2954">
            <w:pPr>
              <w:spacing w:line="280" w:lineRule="exact"/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Предмет</w:t>
            </w:r>
          </w:p>
        </w:tc>
        <w:tc>
          <w:tcPr>
            <w:tcW w:w="1667" w:type="dxa"/>
          </w:tcPr>
          <w:p w:rsidR="00B10C7E" w:rsidRPr="006B71B1" w:rsidRDefault="00B10C7E" w:rsidP="00DE2F5E">
            <w:pPr>
              <w:spacing w:line="280" w:lineRule="exact"/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Фамилия, имя, отчество</w:t>
            </w:r>
          </w:p>
        </w:tc>
        <w:tc>
          <w:tcPr>
            <w:tcW w:w="1129" w:type="dxa"/>
          </w:tcPr>
          <w:p w:rsidR="00B10C7E" w:rsidRPr="006B71B1" w:rsidRDefault="00B10C7E" w:rsidP="00DE2F5E">
            <w:pPr>
              <w:spacing w:line="280" w:lineRule="exact"/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 xml:space="preserve">Класс </w:t>
            </w:r>
          </w:p>
        </w:tc>
        <w:tc>
          <w:tcPr>
            <w:tcW w:w="3582" w:type="dxa"/>
          </w:tcPr>
          <w:p w:rsidR="00B10C7E" w:rsidRPr="006B71B1" w:rsidRDefault="00B93C1C" w:rsidP="00DE2F5E">
            <w:pPr>
              <w:spacing w:line="280" w:lineRule="exact"/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bCs/>
                <w:i/>
                <w:color w:val="002060"/>
                <w:sz w:val="32"/>
                <w:szCs w:val="32"/>
              </w:rPr>
              <w:t>Учитель</w:t>
            </w:r>
          </w:p>
        </w:tc>
      </w:tr>
      <w:tr w:rsidR="006B71B1" w:rsidRPr="006B71B1" w:rsidTr="003E2954">
        <w:trPr>
          <w:trHeight w:val="1145"/>
        </w:trPr>
        <w:tc>
          <w:tcPr>
            <w:tcW w:w="1089" w:type="dxa"/>
          </w:tcPr>
          <w:p w:rsidR="003D44C5" w:rsidRPr="006B71B1" w:rsidRDefault="00374495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Диплом 2-ой степени</w:t>
            </w:r>
          </w:p>
          <w:p w:rsidR="003D44C5" w:rsidRPr="006B71B1" w:rsidRDefault="003D44C5" w:rsidP="0061325B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2989" w:type="dxa"/>
          </w:tcPr>
          <w:p w:rsidR="003D44C5" w:rsidRPr="006B71B1" w:rsidRDefault="003D44C5" w:rsidP="00BF383F">
            <w:pPr>
              <w:jc w:val="both"/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Физика</w:t>
            </w:r>
          </w:p>
          <w:p w:rsidR="003D44C5" w:rsidRPr="006B71B1" w:rsidRDefault="003D44C5" w:rsidP="00BF383F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667" w:type="dxa"/>
            <w:vAlign w:val="center"/>
          </w:tcPr>
          <w:p w:rsidR="003D44C5" w:rsidRPr="006B71B1" w:rsidRDefault="003D44C5" w:rsidP="00DE2F5E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 xml:space="preserve">Мельник Тимур Сергеевич </w:t>
            </w:r>
          </w:p>
          <w:p w:rsidR="003D44C5" w:rsidRPr="006B71B1" w:rsidRDefault="003D44C5" w:rsidP="00DE2F5E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129" w:type="dxa"/>
            <w:vAlign w:val="center"/>
          </w:tcPr>
          <w:p w:rsidR="003D44C5" w:rsidRPr="006B71B1" w:rsidRDefault="003D44C5" w:rsidP="00DE2F5E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XI «Б»</w:t>
            </w:r>
          </w:p>
        </w:tc>
        <w:tc>
          <w:tcPr>
            <w:tcW w:w="3582" w:type="dxa"/>
          </w:tcPr>
          <w:p w:rsidR="003D44C5" w:rsidRPr="006B71B1" w:rsidRDefault="003D44C5" w:rsidP="00BF383F">
            <w:pPr>
              <w:jc w:val="both"/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Учитель Денискин Евгений Вадимович</w:t>
            </w:r>
          </w:p>
          <w:p w:rsidR="003D44C5" w:rsidRPr="006B71B1" w:rsidRDefault="003D44C5" w:rsidP="003D44C5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</w:tr>
      <w:tr w:rsidR="006B71B1" w:rsidRPr="006B71B1" w:rsidTr="00AC75D7">
        <w:tc>
          <w:tcPr>
            <w:tcW w:w="1089" w:type="dxa"/>
          </w:tcPr>
          <w:p w:rsidR="00374495" w:rsidRPr="006B71B1" w:rsidRDefault="00374495" w:rsidP="00AF4AE1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.</w:t>
            </w:r>
            <w:r w:rsidR="003D1A1D" w:rsidRPr="006B71B1">
              <w:rPr>
                <w:b/>
                <w:i/>
                <w:color w:val="002060"/>
                <w:sz w:val="32"/>
                <w:szCs w:val="32"/>
              </w:rPr>
              <w:t>Диплом 2-ой</w:t>
            </w:r>
          </w:p>
          <w:p w:rsidR="003D1A1D" w:rsidRPr="006B71B1" w:rsidRDefault="003D1A1D" w:rsidP="00AF4AE1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  <w:tc>
          <w:tcPr>
            <w:tcW w:w="2989" w:type="dxa"/>
          </w:tcPr>
          <w:p w:rsidR="00374495" w:rsidRPr="006B71B1" w:rsidRDefault="00374495" w:rsidP="00816236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 xml:space="preserve">Обществоведение </w:t>
            </w:r>
          </w:p>
        </w:tc>
        <w:tc>
          <w:tcPr>
            <w:tcW w:w="1667" w:type="dxa"/>
            <w:vAlign w:val="center"/>
          </w:tcPr>
          <w:p w:rsidR="00374495" w:rsidRPr="006B71B1" w:rsidRDefault="00374495" w:rsidP="00DE2F5E">
            <w:pPr>
              <w:rPr>
                <w:b/>
                <w:i/>
                <w:color w:val="002060"/>
                <w:sz w:val="32"/>
                <w:szCs w:val="32"/>
              </w:rPr>
            </w:pPr>
            <w:proofErr w:type="spellStart"/>
            <w:r w:rsidRPr="006B71B1">
              <w:rPr>
                <w:b/>
                <w:i/>
                <w:color w:val="002060"/>
                <w:sz w:val="32"/>
                <w:szCs w:val="32"/>
              </w:rPr>
              <w:t>Хрол</w:t>
            </w:r>
            <w:proofErr w:type="spellEnd"/>
            <w:r w:rsidRPr="006B71B1">
              <w:rPr>
                <w:b/>
                <w:i/>
                <w:color w:val="002060"/>
                <w:sz w:val="32"/>
                <w:szCs w:val="32"/>
              </w:rPr>
              <w:t xml:space="preserve"> Мария Александровна </w:t>
            </w:r>
          </w:p>
        </w:tc>
        <w:tc>
          <w:tcPr>
            <w:tcW w:w="1129" w:type="dxa"/>
            <w:vAlign w:val="center"/>
          </w:tcPr>
          <w:p w:rsidR="00374495" w:rsidRPr="006B71B1" w:rsidRDefault="00374495" w:rsidP="00DE2F5E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X</w:t>
            </w:r>
            <w:r w:rsidR="003D1A1D" w:rsidRPr="006B71B1">
              <w:rPr>
                <w:b/>
                <w:i/>
                <w:color w:val="002060"/>
                <w:sz w:val="32"/>
                <w:szCs w:val="32"/>
              </w:rPr>
              <w:t xml:space="preserve"> «Б»</w:t>
            </w:r>
          </w:p>
        </w:tc>
        <w:tc>
          <w:tcPr>
            <w:tcW w:w="3582" w:type="dxa"/>
          </w:tcPr>
          <w:p w:rsidR="00374495" w:rsidRPr="006B71B1" w:rsidRDefault="003D1A1D" w:rsidP="008B01EC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 xml:space="preserve">Учитель </w:t>
            </w:r>
            <w:r w:rsidR="00374495" w:rsidRPr="006B71B1">
              <w:rPr>
                <w:b/>
                <w:i/>
                <w:color w:val="002060"/>
                <w:sz w:val="32"/>
                <w:szCs w:val="32"/>
              </w:rPr>
              <w:t>Павлович Сергей Антонович</w:t>
            </w:r>
          </w:p>
          <w:p w:rsidR="00374495" w:rsidRPr="006B71B1" w:rsidRDefault="00374495" w:rsidP="008B01EC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</w:tr>
      <w:tr w:rsidR="006B71B1" w:rsidRPr="006B71B1" w:rsidTr="00113E1B">
        <w:trPr>
          <w:trHeight w:val="1035"/>
        </w:trPr>
        <w:tc>
          <w:tcPr>
            <w:tcW w:w="1089" w:type="dxa"/>
          </w:tcPr>
          <w:p w:rsidR="00AC75D7" w:rsidRPr="006B71B1" w:rsidRDefault="00AC75D7" w:rsidP="00AC75D7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Диплом 3-ей</w:t>
            </w:r>
          </w:p>
          <w:p w:rsidR="00AC75D7" w:rsidRPr="006B71B1" w:rsidRDefault="00AC75D7" w:rsidP="00AC75D7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  <w:tc>
          <w:tcPr>
            <w:tcW w:w="2989" w:type="dxa"/>
          </w:tcPr>
          <w:p w:rsidR="00AC75D7" w:rsidRPr="006B71B1" w:rsidRDefault="00AC75D7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Обществоведение</w:t>
            </w:r>
          </w:p>
        </w:tc>
        <w:tc>
          <w:tcPr>
            <w:tcW w:w="1667" w:type="dxa"/>
            <w:vAlign w:val="bottom"/>
          </w:tcPr>
          <w:p w:rsidR="00AC75D7" w:rsidRPr="006B71B1" w:rsidRDefault="00AC75D7" w:rsidP="00DE2F5E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 xml:space="preserve">Демченко Алексей Сергеевич </w:t>
            </w:r>
          </w:p>
          <w:p w:rsidR="00AC75D7" w:rsidRPr="006B71B1" w:rsidRDefault="00AC75D7" w:rsidP="00DE2F5E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AC75D7" w:rsidRPr="006B71B1" w:rsidRDefault="00AC75D7" w:rsidP="00DE2F5E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 xml:space="preserve"> XI «Б»</w:t>
            </w:r>
          </w:p>
          <w:p w:rsidR="00AC75D7" w:rsidRPr="006B71B1" w:rsidRDefault="00AC75D7" w:rsidP="00DE2F5E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3582" w:type="dxa"/>
          </w:tcPr>
          <w:p w:rsidR="003E2954" w:rsidRPr="006B71B1" w:rsidRDefault="003E2954" w:rsidP="003E2954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Учитель Павлович Сергей Антонович</w:t>
            </w:r>
          </w:p>
          <w:p w:rsidR="00AC75D7" w:rsidRPr="006B71B1" w:rsidRDefault="00AC75D7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</w:tr>
      <w:tr w:rsidR="006B71B1" w:rsidRPr="006B71B1" w:rsidTr="00DA61DC">
        <w:trPr>
          <w:trHeight w:val="509"/>
        </w:trPr>
        <w:tc>
          <w:tcPr>
            <w:tcW w:w="1089" w:type="dxa"/>
          </w:tcPr>
          <w:p w:rsidR="00DE6996" w:rsidRPr="006B71B1" w:rsidRDefault="00DE6996" w:rsidP="00DE6996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Диплом 3-ей</w:t>
            </w:r>
          </w:p>
          <w:p w:rsidR="00DE6996" w:rsidRPr="006B71B1" w:rsidRDefault="00DE6996" w:rsidP="00DE6996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  <w:tc>
          <w:tcPr>
            <w:tcW w:w="2989" w:type="dxa"/>
          </w:tcPr>
          <w:p w:rsidR="00DE6996" w:rsidRPr="006B71B1" w:rsidRDefault="00DE6996" w:rsidP="00DE6996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Математика</w:t>
            </w:r>
          </w:p>
          <w:p w:rsidR="00DE6996" w:rsidRPr="006B71B1" w:rsidRDefault="00DE6996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667" w:type="dxa"/>
            <w:vAlign w:val="bottom"/>
          </w:tcPr>
          <w:p w:rsidR="00DE6996" w:rsidRPr="006B71B1" w:rsidRDefault="00DE6996" w:rsidP="00DE2F5E">
            <w:pPr>
              <w:rPr>
                <w:b/>
                <w:i/>
                <w:color w:val="002060"/>
                <w:sz w:val="32"/>
                <w:szCs w:val="32"/>
              </w:rPr>
            </w:pPr>
            <w:proofErr w:type="spellStart"/>
            <w:r w:rsidRPr="006B71B1">
              <w:rPr>
                <w:b/>
                <w:i/>
                <w:color w:val="002060"/>
                <w:sz w:val="32"/>
                <w:szCs w:val="32"/>
              </w:rPr>
              <w:t>Агапончик</w:t>
            </w:r>
            <w:proofErr w:type="spellEnd"/>
            <w:r w:rsidRPr="006B71B1">
              <w:rPr>
                <w:b/>
                <w:i/>
                <w:color w:val="002060"/>
                <w:sz w:val="32"/>
                <w:szCs w:val="32"/>
              </w:rPr>
              <w:t xml:space="preserve"> Владислав Александрович</w:t>
            </w:r>
          </w:p>
        </w:tc>
        <w:tc>
          <w:tcPr>
            <w:tcW w:w="1129" w:type="dxa"/>
            <w:vAlign w:val="bottom"/>
          </w:tcPr>
          <w:p w:rsidR="00DE6996" w:rsidRPr="006B71B1" w:rsidRDefault="00DE6996" w:rsidP="00DA61DC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>VII</w:t>
            </w:r>
            <w:r w:rsidR="00DA61DC" w:rsidRPr="006B71B1">
              <w:rPr>
                <w:b/>
                <w:i/>
                <w:color w:val="002060"/>
                <w:sz w:val="32"/>
                <w:szCs w:val="32"/>
              </w:rPr>
              <w:t xml:space="preserve"> «Г»</w:t>
            </w:r>
          </w:p>
        </w:tc>
        <w:tc>
          <w:tcPr>
            <w:tcW w:w="3582" w:type="dxa"/>
          </w:tcPr>
          <w:p w:rsidR="00DE6996" w:rsidRPr="006B71B1" w:rsidRDefault="00DE6996">
            <w:pPr>
              <w:rPr>
                <w:b/>
                <w:i/>
                <w:color w:val="002060"/>
                <w:sz w:val="32"/>
                <w:szCs w:val="32"/>
              </w:rPr>
            </w:pPr>
            <w:r w:rsidRPr="006B71B1">
              <w:rPr>
                <w:b/>
                <w:i/>
                <w:color w:val="002060"/>
                <w:sz w:val="32"/>
                <w:szCs w:val="32"/>
              </w:rPr>
              <w:t xml:space="preserve">Учитель </w:t>
            </w:r>
            <w:proofErr w:type="spellStart"/>
            <w:r w:rsidRPr="006B71B1">
              <w:rPr>
                <w:b/>
                <w:i/>
                <w:color w:val="002060"/>
                <w:sz w:val="32"/>
                <w:szCs w:val="32"/>
              </w:rPr>
              <w:t>Хильчук</w:t>
            </w:r>
            <w:proofErr w:type="spellEnd"/>
            <w:r w:rsidRPr="006B71B1">
              <w:rPr>
                <w:b/>
                <w:i/>
                <w:color w:val="002060"/>
                <w:sz w:val="32"/>
                <w:szCs w:val="32"/>
              </w:rPr>
              <w:t xml:space="preserve"> Вероника Владимировна</w:t>
            </w:r>
          </w:p>
        </w:tc>
      </w:tr>
    </w:tbl>
    <w:p w:rsidR="00834EB2" w:rsidRPr="006B71B1" w:rsidRDefault="00834EB2">
      <w:pPr>
        <w:rPr>
          <w:b/>
          <w:i/>
          <w:color w:val="002060"/>
          <w:sz w:val="32"/>
          <w:szCs w:val="32"/>
        </w:rPr>
      </w:pPr>
      <w:bookmarkStart w:id="0" w:name="_GoBack"/>
      <w:bookmarkEnd w:id="0"/>
    </w:p>
    <w:sectPr w:rsidR="00834EB2" w:rsidRPr="006B71B1" w:rsidSect="004F2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2F"/>
    <w:rsid w:val="00037A17"/>
    <w:rsid w:val="000529D9"/>
    <w:rsid w:val="001172FC"/>
    <w:rsid w:val="00120F99"/>
    <w:rsid w:val="001D540A"/>
    <w:rsid w:val="00216C33"/>
    <w:rsid w:val="002F25D4"/>
    <w:rsid w:val="00374495"/>
    <w:rsid w:val="003D1A1D"/>
    <w:rsid w:val="003D4097"/>
    <w:rsid w:val="003D44C5"/>
    <w:rsid w:val="003E2954"/>
    <w:rsid w:val="004E567A"/>
    <w:rsid w:val="004F2483"/>
    <w:rsid w:val="005931BB"/>
    <w:rsid w:val="0065314A"/>
    <w:rsid w:val="006B3D7B"/>
    <w:rsid w:val="006B71B1"/>
    <w:rsid w:val="006F5F4D"/>
    <w:rsid w:val="00704BC4"/>
    <w:rsid w:val="00727F81"/>
    <w:rsid w:val="007E021C"/>
    <w:rsid w:val="007F175D"/>
    <w:rsid w:val="00816236"/>
    <w:rsid w:val="00822200"/>
    <w:rsid w:val="0083261C"/>
    <w:rsid w:val="00834EB2"/>
    <w:rsid w:val="00853D4B"/>
    <w:rsid w:val="0085427C"/>
    <w:rsid w:val="008623ED"/>
    <w:rsid w:val="008B01EC"/>
    <w:rsid w:val="00AC75D7"/>
    <w:rsid w:val="00B10C7E"/>
    <w:rsid w:val="00B77B64"/>
    <w:rsid w:val="00B93C1C"/>
    <w:rsid w:val="00BB4D04"/>
    <w:rsid w:val="00BE602F"/>
    <w:rsid w:val="00BF383F"/>
    <w:rsid w:val="00DA61DC"/>
    <w:rsid w:val="00DE6996"/>
    <w:rsid w:val="00EB0465"/>
    <w:rsid w:val="00FA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3261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8326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7B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B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3261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8326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7B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B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B274-7F11-40C9-B37A-FC96478B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12-31T06:22:00Z</dcterms:created>
  <dcterms:modified xsi:type="dcterms:W3CDTF">2025-01-17T07:07:00Z</dcterms:modified>
</cp:coreProperties>
</file>